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3875" w14:textId="39DDFAE7" w:rsidR="003A54EB" w:rsidRPr="00270CD3" w:rsidRDefault="0057601A" w:rsidP="00E43A02">
      <w:pPr>
        <w:jc w:val="center"/>
        <w:rPr>
          <w:rFonts w:ascii="ＭＳ ゴシック" w:eastAsia="ＭＳ ゴシック" w:hAnsi="ＭＳ ゴシック"/>
          <w:sz w:val="36"/>
        </w:rPr>
      </w:pPr>
      <w:r w:rsidRPr="007E54CB">
        <w:rPr>
          <w:rFonts w:ascii="ＭＳ ゴシック" w:eastAsia="ＭＳ ゴシック" w:hAnsi="ＭＳ ゴシック" w:hint="eastAsia"/>
          <w:sz w:val="36"/>
        </w:rPr>
        <w:t>認定合格証［再</w:t>
      </w:r>
      <w:r w:rsidR="00A92C70">
        <w:rPr>
          <w:rFonts w:ascii="ＭＳ ゴシック" w:eastAsia="ＭＳ ゴシック" w:hAnsi="ＭＳ ゴシック" w:hint="eastAsia"/>
          <w:sz w:val="36"/>
        </w:rPr>
        <w:t>発行</w:t>
      </w:r>
      <w:r w:rsidRPr="007E54CB">
        <w:rPr>
          <w:rFonts w:ascii="ＭＳ ゴシック" w:eastAsia="ＭＳ ゴシック" w:hAnsi="ＭＳ ゴシック" w:hint="eastAsia"/>
          <w:sz w:val="36"/>
        </w:rPr>
        <w:t>］申請書</w:t>
      </w:r>
    </w:p>
    <w:p w14:paraId="16D0B121" w14:textId="5E40C565" w:rsidR="00F211B6" w:rsidRPr="007E54CB" w:rsidRDefault="00F211B6" w:rsidP="00227400">
      <w:pPr>
        <w:ind w:firstLineChars="100" w:firstLine="210"/>
        <w:jc w:val="right"/>
        <w:rPr>
          <w:szCs w:val="21"/>
        </w:rPr>
      </w:pPr>
      <w:r w:rsidRPr="007E54CB">
        <w:rPr>
          <w:rFonts w:hint="eastAsia"/>
          <w:szCs w:val="21"/>
        </w:rPr>
        <w:t xml:space="preserve">　　　年</w:t>
      </w:r>
      <w:r w:rsidR="00227400">
        <w:rPr>
          <w:rFonts w:hint="eastAsia"/>
          <w:szCs w:val="21"/>
        </w:rPr>
        <w:t xml:space="preserve">　</w:t>
      </w:r>
      <w:r w:rsidRPr="007E54CB">
        <w:rPr>
          <w:rFonts w:hint="eastAsia"/>
          <w:szCs w:val="21"/>
        </w:rPr>
        <w:t xml:space="preserve">　　月</w:t>
      </w:r>
      <w:r w:rsidR="00227400">
        <w:rPr>
          <w:rFonts w:hint="eastAsia"/>
          <w:szCs w:val="21"/>
        </w:rPr>
        <w:t xml:space="preserve">　</w:t>
      </w:r>
      <w:r w:rsidRPr="007E54CB">
        <w:rPr>
          <w:rFonts w:hint="eastAsia"/>
          <w:szCs w:val="21"/>
        </w:rPr>
        <w:t xml:space="preserve">　　日</w:t>
      </w:r>
    </w:p>
    <w:p w14:paraId="5F28038C" w14:textId="77777777" w:rsidR="004D7C59" w:rsidRDefault="00F211B6" w:rsidP="00F211B6">
      <w:pPr>
        <w:rPr>
          <w:rFonts w:ascii="ＭＳ 明朝" w:hAnsi="ＭＳ 明朝"/>
          <w:bCs/>
          <w:szCs w:val="21"/>
        </w:rPr>
      </w:pPr>
      <w:r w:rsidRPr="00F211B6">
        <w:rPr>
          <w:rFonts w:ascii="ＭＳ 明朝" w:hAnsi="ＭＳ 明朝" w:hint="eastAsia"/>
          <w:szCs w:val="21"/>
        </w:rPr>
        <w:t xml:space="preserve">一般社団法人　</w:t>
      </w:r>
      <w:r w:rsidRPr="00F211B6">
        <w:rPr>
          <w:rFonts w:ascii="ＭＳ 明朝" w:hAnsi="ＭＳ 明朝" w:hint="eastAsia"/>
          <w:bCs/>
          <w:szCs w:val="21"/>
        </w:rPr>
        <w:t>仮設工業会</w:t>
      </w:r>
      <w:r w:rsidR="0008772A">
        <w:rPr>
          <w:rFonts w:ascii="ＭＳ 明朝" w:hAnsi="ＭＳ 明朝" w:hint="eastAsia"/>
          <w:bCs/>
          <w:szCs w:val="21"/>
        </w:rPr>
        <w:t xml:space="preserve">　</w:t>
      </w:r>
      <w:r w:rsidR="0008772A" w:rsidRPr="00F211B6">
        <w:rPr>
          <w:rFonts w:ascii="ＭＳ 明朝" w:hAnsi="ＭＳ 明朝" w:hint="eastAsia"/>
          <w:szCs w:val="21"/>
        </w:rPr>
        <w:t xml:space="preserve">会長　</w:t>
      </w:r>
      <w:r w:rsidR="00227400">
        <w:rPr>
          <w:rFonts w:ascii="ＭＳ 明朝" w:hAnsi="ＭＳ 明朝" w:hint="eastAsia"/>
          <w:szCs w:val="21"/>
        </w:rPr>
        <w:t xml:space="preserve"> </w:t>
      </w:r>
      <w:r w:rsidR="0008772A" w:rsidRPr="00F211B6">
        <w:rPr>
          <w:rFonts w:ascii="ＭＳ 明朝" w:hAnsi="ＭＳ 明朝" w:hint="eastAsia"/>
          <w:szCs w:val="21"/>
        </w:rPr>
        <w:t>殿</w:t>
      </w:r>
    </w:p>
    <w:p w14:paraId="1D1CF36B" w14:textId="77777777" w:rsidR="00F211B6" w:rsidRPr="00F211B6" w:rsidRDefault="004D7C59" w:rsidP="00F211B6">
      <w:pPr>
        <w:rPr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　　　　　　　</w:t>
      </w:r>
      <w:r w:rsidR="00F211B6" w:rsidRPr="00F211B6">
        <w:rPr>
          <w:rFonts w:ascii="ＭＳ 明朝" w:hAnsi="ＭＳ 明朝" w:hint="eastAsia"/>
          <w:szCs w:val="21"/>
        </w:rPr>
        <w:t xml:space="preserve">　　</w:t>
      </w:r>
    </w:p>
    <w:p w14:paraId="7AB31660" w14:textId="77777777" w:rsidR="00F211B6" w:rsidRPr="00F211B6" w:rsidRDefault="007E54CB" w:rsidP="0057601A">
      <w:pPr>
        <w:spacing w:line="42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（申請者）　</w:t>
      </w:r>
      <w:r w:rsidR="00F211B6" w:rsidRPr="00F211B6">
        <w:rPr>
          <w:rFonts w:hint="eastAsia"/>
          <w:szCs w:val="21"/>
        </w:rPr>
        <w:t>会</w:t>
      </w:r>
      <w:r w:rsidR="00F211B6" w:rsidRPr="00F211B6">
        <w:rPr>
          <w:rFonts w:hint="eastAsia"/>
          <w:szCs w:val="21"/>
        </w:rPr>
        <w:t xml:space="preserve"> </w:t>
      </w:r>
      <w:r w:rsidR="00F211B6" w:rsidRPr="00F211B6">
        <w:rPr>
          <w:rFonts w:hint="eastAsia"/>
          <w:szCs w:val="21"/>
        </w:rPr>
        <w:t>社</w:t>
      </w:r>
      <w:r w:rsidR="00F211B6" w:rsidRPr="00F211B6">
        <w:rPr>
          <w:rFonts w:hint="eastAsia"/>
          <w:szCs w:val="21"/>
        </w:rPr>
        <w:t xml:space="preserve"> </w:t>
      </w:r>
      <w:r w:rsidR="00F211B6" w:rsidRPr="00F211B6">
        <w:rPr>
          <w:rFonts w:hint="eastAsia"/>
          <w:szCs w:val="21"/>
        </w:rPr>
        <w:t xml:space="preserve">名　　　　　　　　　　　　　　　　</w:t>
      </w:r>
    </w:p>
    <w:p w14:paraId="436E5E28" w14:textId="77777777" w:rsidR="00F211B6" w:rsidRPr="00F211B6" w:rsidRDefault="00F211B6" w:rsidP="0057601A">
      <w:pPr>
        <w:spacing w:line="420" w:lineRule="atLeast"/>
        <w:rPr>
          <w:szCs w:val="21"/>
        </w:rPr>
      </w:pPr>
      <w:r w:rsidRPr="00F211B6">
        <w:rPr>
          <w:rFonts w:hint="eastAsia"/>
          <w:szCs w:val="21"/>
        </w:rPr>
        <w:t xml:space="preserve">　　　　　　　　　　　　　　　　　住　　所　　　　　　　　　　　　　　　　</w:t>
      </w:r>
    </w:p>
    <w:p w14:paraId="7C1EF2FA" w14:textId="77777777" w:rsidR="00F211B6" w:rsidRPr="00F211B6" w:rsidRDefault="00F211B6" w:rsidP="0057601A">
      <w:pPr>
        <w:spacing w:line="420" w:lineRule="atLeast"/>
        <w:rPr>
          <w:szCs w:val="21"/>
        </w:rPr>
      </w:pPr>
      <w:r w:rsidRPr="00F211B6">
        <w:rPr>
          <w:rFonts w:hint="eastAsia"/>
          <w:szCs w:val="21"/>
        </w:rPr>
        <w:t xml:space="preserve">　　　　　　　　　　　　　　　　　電話番号</w:t>
      </w:r>
    </w:p>
    <w:p w14:paraId="4A5C67D7" w14:textId="20BD0CFF" w:rsidR="00F211B6" w:rsidRDefault="00F211B6" w:rsidP="0057601A">
      <w:pPr>
        <w:spacing w:line="420" w:lineRule="atLeast"/>
        <w:rPr>
          <w:szCs w:val="21"/>
        </w:rPr>
      </w:pPr>
      <w:r w:rsidRPr="00F211B6">
        <w:rPr>
          <w:rFonts w:hint="eastAsia"/>
          <w:szCs w:val="21"/>
        </w:rPr>
        <w:t xml:space="preserve">　　　　　　　　　　　　　　　　　職・氏名　　　　　　　　　　　　　　　</w:t>
      </w:r>
      <w:r>
        <w:rPr>
          <w:rFonts w:hint="eastAsia"/>
          <w:szCs w:val="21"/>
        </w:rPr>
        <w:t xml:space="preserve">　　</w:t>
      </w:r>
    </w:p>
    <w:p w14:paraId="5608893B" w14:textId="77777777" w:rsidR="00E43A02" w:rsidRPr="00F211B6" w:rsidRDefault="00E43A02" w:rsidP="0057601A">
      <w:pPr>
        <w:spacing w:line="420" w:lineRule="atLeast"/>
        <w:rPr>
          <w:szCs w:val="21"/>
        </w:rPr>
      </w:pPr>
    </w:p>
    <w:p w14:paraId="20858C61" w14:textId="008AD649" w:rsidR="009C5F6F" w:rsidRPr="003A54EB" w:rsidRDefault="00F211B6">
      <w:pPr>
        <w:rPr>
          <w:rFonts w:ascii="ＭＳ 明朝" w:hAnsi="ＭＳ 明朝"/>
          <w:szCs w:val="21"/>
        </w:rPr>
      </w:pPr>
      <w:r w:rsidRPr="003A54EB">
        <w:rPr>
          <w:rFonts w:ascii="ＭＳ 明朝" w:hAnsi="ＭＳ 明朝" w:hint="eastAsia"/>
          <w:szCs w:val="21"/>
        </w:rPr>
        <w:t>下記の認定</w:t>
      </w:r>
      <w:r w:rsidR="0057601A">
        <w:rPr>
          <w:rFonts w:ascii="ＭＳ 明朝" w:hAnsi="ＭＳ 明朝" w:hint="eastAsia"/>
          <w:szCs w:val="21"/>
        </w:rPr>
        <w:t>合格証</w:t>
      </w:r>
      <w:r w:rsidRPr="003A54EB">
        <w:rPr>
          <w:rFonts w:ascii="ＭＳ 明朝" w:hAnsi="ＭＳ 明朝" w:hint="eastAsia"/>
          <w:szCs w:val="21"/>
        </w:rPr>
        <w:t>の再</w:t>
      </w:r>
      <w:r w:rsidR="0008173E">
        <w:rPr>
          <w:rFonts w:ascii="ＭＳ 明朝" w:hAnsi="ＭＳ 明朝" w:hint="eastAsia"/>
          <w:szCs w:val="21"/>
        </w:rPr>
        <w:t>発行</w:t>
      </w:r>
      <w:r w:rsidRPr="003A54EB">
        <w:rPr>
          <w:rFonts w:ascii="ＭＳ 明朝" w:hAnsi="ＭＳ 明朝" w:hint="eastAsia"/>
          <w:szCs w:val="21"/>
        </w:rPr>
        <w:t>を申請します</w:t>
      </w:r>
      <w:r w:rsidR="00DD4A17">
        <w:rPr>
          <w:rFonts w:ascii="ＭＳ 明朝" w:hAnsi="ＭＳ 明朝" w:hint="eastAsia"/>
          <w:szCs w:val="21"/>
        </w:rPr>
        <w:t>。</w:t>
      </w:r>
    </w:p>
    <w:p w14:paraId="3E6726F3" w14:textId="77777777" w:rsidR="00F211B6" w:rsidRDefault="00F211B6">
      <w:pPr>
        <w:rPr>
          <w:rFonts w:ascii="ＭＳ ゴシック" w:eastAsia="ＭＳ ゴシック" w:hAnsi="ＭＳ ゴシック"/>
          <w:szCs w:val="21"/>
        </w:rPr>
      </w:pPr>
    </w:p>
    <w:p w14:paraId="164E1D95" w14:textId="77777777" w:rsidR="00F211B6" w:rsidRPr="003A54EB" w:rsidRDefault="00F211B6" w:rsidP="00F211B6">
      <w:pPr>
        <w:jc w:val="center"/>
        <w:rPr>
          <w:rFonts w:ascii="ＭＳ 明朝" w:hAnsi="ＭＳ 明朝"/>
          <w:szCs w:val="21"/>
        </w:rPr>
      </w:pPr>
      <w:r w:rsidRPr="003A54EB">
        <w:rPr>
          <w:rFonts w:ascii="ＭＳ 明朝" w:hAnsi="ＭＳ 明朝" w:hint="eastAsia"/>
          <w:szCs w:val="21"/>
        </w:rPr>
        <w:t>記</w:t>
      </w:r>
    </w:p>
    <w:p w14:paraId="4DD1A6C8" w14:textId="77777777" w:rsidR="00F211B6" w:rsidRDefault="00F211B6">
      <w:pPr>
        <w:rPr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877"/>
      </w:tblGrid>
      <w:tr w:rsidR="0057601A" w14:paraId="176E6EB3" w14:textId="77777777" w:rsidTr="00E43A02">
        <w:trPr>
          <w:trHeight w:val="1484"/>
        </w:trPr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7EF835B2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  <w:r w:rsidRPr="0057601A">
              <w:rPr>
                <w:rFonts w:hint="eastAsia"/>
                <w:sz w:val="22"/>
                <w:szCs w:val="22"/>
              </w:rPr>
              <w:t>申請会社名</w:t>
            </w:r>
          </w:p>
          <w:p w14:paraId="1330F536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</w:p>
          <w:p w14:paraId="583BE2B8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  <w:r w:rsidRPr="0057601A">
              <w:rPr>
                <w:rFonts w:hint="eastAsia"/>
                <w:sz w:val="22"/>
                <w:szCs w:val="22"/>
              </w:rPr>
              <w:t>工場名</w:t>
            </w:r>
          </w:p>
        </w:tc>
        <w:tc>
          <w:tcPr>
            <w:tcW w:w="6877" w:type="dxa"/>
            <w:tcBorders>
              <w:top w:val="single" w:sz="12" w:space="0" w:color="auto"/>
              <w:bottom w:val="single" w:sz="4" w:space="0" w:color="auto"/>
            </w:tcBorders>
          </w:tcPr>
          <w:p w14:paraId="0C759F56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</w:p>
        </w:tc>
      </w:tr>
      <w:tr w:rsidR="0057601A" w14:paraId="2F8C74F9" w14:textId="77777777" w:rsidTr="00C039B2">
        <w:trPr>
          <w:cantSplit/>
          <w:trHeight w:val="854"/>
        </w:trPr>
        <w:tc>
          <w:tcPr>
            <w:tcW w:w="1517" w:type="dxa"/>
            <w:vAlign w:val="center"/>
          </w:tcPr>
          <w:p w14:paraId="0299954F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  <w:r w:rsidRPr="00E43A02">
              <w:rPr>
                <w:rFonts w:hint="eastAsia"/>
                <w:spacing w:val="53"/>
                <w:kern w:val="0"/>
                <w:sz w:val="22"/>
                <w:szCs w:val="22"/>
                <w:fitText w:val="1200" w:id="871586560"/>
              </w:rPr>
              <w:t>認定番</w:t>
            </w:r>
            <w:r w:rsidRPr="00E43A02">
              <w:rPr>
                <w:rFonts w:hint="eastAsia"/>
                <w:spacing w:val="1"/>
                <w:kern w:val="0"/>
                <w:sz w:val="22"/>
                <w:szCs w:val="22"/>
                <w:fitText w:val="1200" w:id="871586560"/>
              </w:rPr>
              <w:t>号</w:t>
            </w:r>
          </w:p>
        </w:tc>
        <w:tc>
          <w:tcPr>
            <w:tcW w:w="6877" w:type="dxa"/>
            <w:tcBorders>
              <w:top w:val="single" w:sz="4" w:space="0" w:color="auto"/>
            </w:tcBorders>
            <w:vAlign w:val="center"/>
          </w:tcPr>
          <w:p w14:paraId="5901A7BA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</w:p>
        </w:tc>
      </w:tr>
      <w:tr w:rsidR="0057601A" w14:paraId="383A72E6" w14:textId="77777777" w:rsidTr="00C039B2">
        <w:trPr>
          <w:trHeight w:val="854"/>
        </w:trPr>
        <w:tc>
          <w:tcPr>
            <w:tcW w:w="1517" w:type="dxa"/>
            <w:vAlign w:val="center"/>
          </w:tcPr>
          <w:p w14:paraId="3A703C3D" w14:textId="77777777" w:rsidR="0057601A" w:rsidRPr="0057601A" w:rsidRDefault="0057601A" w:rsidP="00C039B2">
            <w:pPr>
              <w:jc w:val="distribute"/>
              <w:rPr>
                <w:sz w:val="22"/>
                <w:szCs w:val="22"/>
              </w:rPr>
            </w:pPr>
            <w:r w:rsidRPr="0057601A">
              <w:rPr>
                <w:rFonts w:hint="eastAsia"/>
                <w:sz w:val="22"/>
                <w:szCs w:val="22"/>
              </w:rPr>
              <w:t>認定機材</w:t>
            </w:r>
          </w:p>
        </w:tc>
        <w:tc>
          <w:tcPr>
            <w:tcW w:w="6877" w:type="dxa"/>
          </w:tcPr>
          <w:p w14:paraId="7EC3CA72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</w:p>
        </w:tc>
      </w:tr>
      <w:tr w:rsidR="0057601A" w14:paraId="4C3744E9" w14:textId="77777777" w:rsidTr="00C039B2">
        <w:trPr>
          <w:trHeight w:val="854"/>
        </w:trPr>
        <w:tc>
          <w:tcPr>
            <w:tcW w:w="1517" w:type="dxa"/>
            <w:vAlign w:val="center"/>
          </w:tcPr>
          <w:p w14:paraId="3556A238" w14:textId="77777777" w:rsidR="0057601A" w:rsidRPr="0057601A" w:rsidRDefault="0057601A" w:rsidP="00C039B2">
            <w:pPr>
              <w:jc w:val="distribute"/>
              <w:rPr>
                <w:sz w:val="22"/>
                <w:szCs w:val="22"/>
              </w:rPr>
            </w:pPr>
            <w:r w:rsidRPr="0057601A">
              <w:rPr>
                <w:rFonts w:hint="eastAsia"/>
                <w:kern w:val="0"/>
                <w:sz w:val="22"/>
                <w:szCs w:val="22"/>
              </w:rPr>
              <w:t>認定型式</w:t>
            </w:r>
          </w:p>
        </w:tc>
        <w:tc>
          <w:tcPr>
            <w:tcW w:w="6877" w:type="dxa"/>
          </w:tcPr>
          <w:p w14:paraId="579A0ED1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</w:p>
        </w:tc>
      </w:tr>
      <w:tr w:rsidR="0057601A" w14:paraId="6DB3CD04" w14:textId="77777777" w:rsidTr="0057601A">
        <w:trPr>
          <w:trHeight w:val="825"/>
        </w:trPr>
        <w:tc>
          <w:tcPr>
            <w:tcW w:w="15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5B8871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  <w:r w:rsidRPr="0057601A">
              <w:rPr>
                <w:rFonts w:hint="eastAsia"/>
                <w:kern w:val="0"/>
                <w:sz w:val="22"/>
                <w:szCs w:val="22"/>
              </w:rPr>
              <w:t>認　定　日</w:t>
            </w: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E432B" w14:textId="6E045244" w:rsidR="0057601A" w:rsidRPr="0057601A" w:rsidRDefault="0057601A" w:rsidP="0057601A">
            <w:pPr>
              <w:jc w:val="center"/>
              <w:rPr>
                <w:sz w:val="22"/>
                <w:szCs w:val="22"/>
              </w:rPr>
            </w:pPr>
            <w:r w:rsidRPr="0057601A"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57601A" w14:paraId="0078D4D7" w14:textId="77777777" w:rsidTr="00C039B2">
        <w:trPr>
          <w:trHeight w:val="850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5CD1129" w14:textId="77777777" w:rsidR="0057601A" w:rsidRPr="0057601A" w:rsidRDefault="0057601A" w:rsidP="00C039B2">
            <w:pPr>
              <w:jc w:val="distribute"/>
              <w:rPr>
                <w:kern w:val="0"/>
                <w:sz w:val="22"/>
                <w:szCs w:val="22"/>
              </w:rPr>
            </w:pPr>
            <w:r w:rsidRPr="0057601A">
              <w:rPr>
                <w:rFonts w:hint="eastAsia"/>
                <w:kern w:val="0"/>
                <w:sz w:val="22"/>
                <w:szCs w:val="22"/>
              </w:rPr>
              <w:t>申請理由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7180B5D" w14:textId="77777777" w:rsidR="0057601A" w:rsidRPr="0057601A" w:rsidRDefault="0057601A" w:rsidP="00C039B2">
            <w:pPr>
              <w:jc w:val="center"/>
              <w:rPr>
                <w:sz w:val="22"/>
                <w:szCs w:val="22"/>
              </w:rPr>
            </w:pPr>
            <w:r w:rsidRPr="0057601A">
              <w:rPr>
                <w:rFonts w:hint="eastAsia"/>
                <w:sz w:val="22"/>
                <w:szCs w:val="22"/>
              </w:rPr>
              <w:t>紛失・汚損・その他（　　　　　　　　　　　　　　）</w:t>
            </w:r>
          </w:p>
        </w:tc>
      </w:tr>
    </w:tbl>
    <w:p w14:paraId="3689FEB8" w14:textId="77777777" w:rsidR="0057601A" w:rsidRDefault="0057601A" w:rsidP="0057601A">
      <w:pPr>
        <w:ind w:leftChars="-100" w:left="-210" w:firstLineChars="100" w:firstLine="210"/>
      </w:pPr>
      <w:r>
        <w:rPr>
          <w:rFonts w:hint="eastAsia"/>
        </w:rPr>
        <w:t>（備考）</w:t>
      </w:r>
    </w:p>
    <w:p w14:paraId="66FD9EAD" w14:textId="288DB37A" w:rsidR="0057601A" w:rsidRDefault="0057601A" w:rsidP="0057601A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認定合格証１部につき、手数料２</w:t>
      </w:r>
      <w:r w:rsidR="00A92C70">
        <w:rPr>
          <w:rFonts w:hint="eastAsia"/>
        </w:rPr>
        <w:t>,</w:t>
      </w:r>
      <w:r w:rsidR="00A92C70">
        <w:rPr>
          <w:rFonts w:hint="eastAsia"/>
        </w:rPr>
        <w:t>２</w:t>
      </w:r>
      <w:r>
        <w:rPr>
          <w:rFonts w:hint="eastAsia"/>
        </w:rPr>
        <w:t>００円（消費税を</w:t>
      </w:r>
      <w:r w:rsidR="00A92C70">
        <w:rPr>
          <w:rFonts w:hint="eastAsia"/>
        </w:rPr>
        <w:t>含む</w:t>
      </w:r>
      <w:r>
        <w:rPr>
          <w:rFonts w:hint="eastAsia"/>
        </w:rPr>
        <w:t>）の請求になります。</w:t>
      </w:r>
    </w:p>
    <w:p w14:paraId="2ABD433E" w14:textId="19F611E2" w:rsidR="0057601A" w:rsidRDefault="0057601A" w:rsidP="0057601A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申請書は、本部事務局に提出して</w:t>
      </w:r>
      <w:r w:rsidR="00B54851">
        <w:rPr>
          <w:rFonts w:hint="eastAsia"/>
        </w:rPr>
        <w:t>くだ</w:t>
      </w:r>
      <w:r>
        <w:rPr>
          <w:rFonts w:hint="eastAsia"/>
        </w:rPr>
        <w:t>さい。</w:t>
      </w:r>
    </w:p>
    <w:p w14:paraId="39C966AF" w14:textId="77777777" w:rsidR="0057601A" w:rsidRDefault="0057601A" w:rsidP="0057601A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申請理由がその他の場合は、詳細を明記し添付してください。</w:t>
      </w:r>
    </w:p>
    <w:p w14:paraId="7E751426" w14:textId="77777777" w:rsidR="0057601A" w:rsidRPr="0057601A" w:rsidRDefault="0057601A">
      <w:pPr>
        <w:rPr>
          <w:szCs w:val="21"/>
        </w:rPr>
      </w:pPr>
    </w:p>
    <w:p w14:paraId="6C92E811" w14:textId="77777777" w:rsidR="001A4FE6" w:rsidRPr="00913C0A" w:rsidRDefault="001A4FE6" w:rsidP="001A4FE6">
      <w:pPr>
        <w:rPr>
          <w:sz w:val="24"/>
        </w:rPr>
      </w:pPr>
    </w:p>
    <w:sectPr w:rsidR="001A4FE6" w:rsidRPr="00913C0A" w:rsidSect="003A54EB">
      <w:pgSz w:w="11907" w:h="16840" w:code="9"/>
      <w:pgMar w:top="1701" w:right="1701" w:bottom="1701" w:left="170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B7D4" w14:textId="77777777" w:rsidR="00583295" w:rsidRDefault="00583295" w:rsidP="00393FCE">
      <w:r>
        <w:separator/>
      </w:r>
    </w:p>
  </w:endnote>
  <w:endnote w:type="continuationSeparator" w:id="0">
    <w:p w14:paraId="290618C0" w14:textId="77777777" w:rsidR="00583295" w:rsidRDefault="00583295" w:rsidP="003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D487" w14:textId="77777777" w:rsidR="00583295" w:rsidRDefault="00583295" w:rsidP="00393FCE">
      <w:r>
        <w:separator/>
      </w:r>
    </w:p>
  </w:footnote>
  <w:footnote w:type="continuationSeparator" w:id="0">
    <w:p w14:paraId="29BA9DB0" w14:textId="77777777" w:rsidR="00583295" w:rsidRDefault="00583295" w:rsidP="00393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FCE"/>
    <w:rsid w:val="0008173E"/>
    <w:rsid w:val="0008772A"/>
    <w:rsid w:val="000E48A5"/>
    <w:rsid w:val="001A4FE6"/>
    <w:rsid w:val="001C5EED"/>
    <w:rsid w:val="001D388D"/>
    <w:rsid w:val="001D6D32"/>
    <w:rsid w:val="00227400"/>
    <w:rsid w:val="00227EE0"/>
    <w:rsid w:val="00270CD3"/>
    <w:rsid w:val="002774F8"/>
    <w:rsid w:val="00292724"/>
    <w:rsid w:val="00320171"/>
    <w:rsid w:val="003849EF"/>
    <w:rsid w:val="00391576"/>
    <w:rsid w:val="00393FCE"/>
    <w:rsid w:val="0039795D"/>
    <w:rsid w:val="003A54EB"/>
    <w:rsid w:val="003A7B74"/>
    <w:rsid w:val="00431882"/>
    <w:rsid w:val="00490B50"/>
    <w:rsid w:val="004D7C59"/>
    <w:rsid w:val="004E1CCC"/>
    <w:rsid w:val="00500C7A"/>
    <w:rsid w:val="0057601A"/>
    <w:rsid w:val="00583295"/>
    <w:rsid w:val="005A3D0C"/>
    <w:rsid w:val="0061315E"/>
    <w:rsid w:val="00653426"/>
    <w:rsid w:val="00657259"/>
    <w:rsid w:val="00673EE9"/>
    <w:rsid w:val="00752DAB"/>
    <w:rsid w:val="007E54CB"/>
    <w:rsid w:val="008D57D4"/>
    <w:rsid w:val="00913C0A"/>
    <w:rsid w:val="009B437B"/>
    <w:rsid w:val="009C5F6F"/>
    <w:rsid w:val="00A362F0"/>
    <w:rsid w:val="00A56835"/>
    <w:rsid w:val="00A62B7D"/>
    <w:rsid w:val="00A92C70"/>
    <w:rsid w:val="00AA057D"/>
    <w:rsid w:val="00B54851"/>
    <w:rsid w:val="00BA4762"/>
    <w:rsid w:val="00BB5789"/>
    <w:rsid w:val="00BB6064"/>
    <w:rsid w:val="00C008F4"/>
    <w:rsid w:val="00C039B2"/>
    <w:rsid w:val="00C4032E"/>
    <w:rsid w:val="00CE271E"/>
    <w:rsid w:val="00CE59C4"/>
    <w:rsid w:val="00D31503"/>
    <w:rsid w:val="00D35838"/>
    <w:rsid w:val="00DC0EC1"/>
    <w:rsid w:val="00DD4A17"/>
    <w:rsid w:val="00E43A02"/>
    <w:rsid w:val="00E60D71"/>
    <w:rsid w:val="00EA3662"/>
    <w:rsid w:val="00ED68E5"/>
    <w:rsid w:val="00EE5B8D"/>
    <w:rsid w:val="00F211B6"/>
    <w:rsid w:val="00F36C6F"/>
    <w:rsid w:val="00F43596"/>
    <w:rsid w:val="00F44ED1"/>
    <w:rsid w:val="00F44FEA"/>
    <w:rsid w:val="00F57874"/>
    <w:rsid w:val="00FA58DF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BA57F"/>
  <w15:chartTrackingRefBased/>
  <w15:docId w15:val="{21909395-0068-4B9A-83C8-430FED7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C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9274-583A-4A4C-AADA-2FCC09B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習会修了証　再交付申請書</vt:lpstr>
      <vt:lpstr>講習会修了証　再交付申請書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習会修了証　再交付申請書</dc:title>
  <dc:subject/>
  <dc:creator>kasetu</dc:creator>
  <cp:keywords/>
  <cp:lastModifiedBy>田村 達弘</cp:lastModifiedBy>
  <cp:revision>6</cp:revision>
  <cp:lastPrinted>2015-05-21T08:49:00Z</cp:lastPrinted>
  <dcterms:created xsi:type="dcterms:W3CDTF">2021-04-01T01:20:00Z</dcterms:created>
  <dcterms:modified xsi:type="dcterms:W3CDTF">2021-10-14T07:32:00Z</dcterms:modified>
</cp:coreProperties>
</file>